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41F" w:rsidRPr="002F0875" w:rsidRDefault="0013641F" w:rsidP="0013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  <w:r w:rsidRPr="002F08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 Додаток 1</w:t>
      </w:r>
    </w:p>
    <w:p w:rsidR="00130FE4" w:rsidRPr="002F0875" w:rsidRDefault="00130FE4" w:rsidP="00130FE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</w:p>
    <w:p w:rsidR="00130FE4" w:rsidRPr="002F0875" w:rsidRDefault="00130FE4" w:rsidP="00130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</w:p>
    <w:p w:rsidR="00130FE4" w:rsidRPr="002F0875" w:rsidRDefault="00130FE4" w:rsidP="00130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  <w:r w:rsidRPr="002F08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</w:t>
      </w:r>
      <w:r w:rsidRPr="002F087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uk-UA" w:eastAsia="ru-RU"/>
        </w:rPr>
        <w:t xml:space="preserve"> у відповідності до Особливостей</w:t>
      </w:r>
      <w:r w:rsidRPr="002F08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:</w:t>
      </w:r>
    </w:p>
    <w:tbl>
      <w:tblPr>
        <w:tblW w:w="9561" w:type="dxa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44"/>
        <w:gridCol w:w="3669"/>
        <w:gridCol w:w="5348"/>
      </w:tblGrid>
      <w:tr w:rsidR="00130FE4" w:rsidRPr="002F0875" w:rsidTr="005A5FAE">
        <w:trPr>
          <w:trHeight w:val="690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0FE4" w:rsidRPr="002F0875" w:rsidRDefault="00130FE4" w:rsidP="005A5FA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2F0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0FE4" w:rsidRPr="002F0875" w:rsidRDefault="00130FE4" w:rsidP="005A5FA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2F0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йні критерії</w:t>
            </w:r>
          </w:p>
        </w:tc>
        <w:tc>
          <w:tcPr>
            <w:tcW w:w="5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0FE4" w:rsidRPr="002F0875" w:rsidRDefault="00130FE4" w:rsidP="005A5FA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2F0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кументи, які підтверджують відповідність Учасника кваліфікаційним критеріям**</w:t>
            </w:r>
          </w:p>
        </w:tc>
      </w:tr>
      <w:tr w:rsidR="00130FE4" w:rsidRPr="002F0875" w:rsidTr="005A5FAE">
        <w:trPr>
          <w:trHeight w:val="589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FE4" w:rsidRPr="002F0875" w:rsidRDefault="00130FE4" w:rsidP="005A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2F0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FE4" w:rsidRPr="002F0875" w:rsidRDefault="00130FE4" w:rsidP="005A5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2F0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5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0976" w:rsidRPr="002F0875" w:rsidRDefault="00560976" w:rsidP="00560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087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.1. Довідка в довільній формі, з інформацією про виконання  аналогічних за предметом закупівлі договорів  (не менше двох договорів).</w:t>
            </w:r>
          </w:p>
          <w:p w:rsidR="00560976" w:rsidRPr="002F0875" w:rsidRDefault="00560976" w:rsidP="00814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087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налогічним вважається договір, предмет якого відповідає коду</w:t>
            </w:r>
            <w:r w:rsidR="008146F7" w:rsidRPr="002F087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8146F7" w:rsidRPr="002F08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 w:bidi="uk-UA"/>
              </w:rPr>
              <w:t xml:space="preserve"> ДК 021:2015 –</w:t>
            </w:r>
            <w:r w:rsidR="004A534E" w:rsidRPr="002F08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 w:bidi="uk-UA"/>
              </w:rPr>
              <w:t>39160000-1 Шкільні меблі</w:t>
            </w:r>
            <w:r w:rsidR="004A534E" w:rsidRPr="002F087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  <w:p w:rsidR="00560976" w:rsidRPr="002F0875" w:rsidRDefault="00560976" w:rsidP="00560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560976" w:rsidRPr="002F0875" w:rsidRDefault="00560976" w:rsidP="00560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087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1.2. На підтвердження досвіду виконання аналогічних за предметом закупівлі договорів Учасник має надати:</w:t>
            </w:r>
          </w:p>
          <w:p w:rsidR="00560976" w:rsidRPr="002F0875" w:rsidRDefault="00560976" w:rsidP="00560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087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-   не менше 2-х копій договору, зазначеного у довідці у повному обсязі (з усіма укладеними додатковими угодами, додатками та специфікаціями до договору), </w:t>
            </w:r>
          </w:p>
          <w:p w:rsidR="00130FE4" w:rsidRPr="002F0875" w:rsidRDefault="00560976" w:rsidP="00560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087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 лист-відгук про якісне постачання товару до кожного договору, що зазначений в довідці.</w:t>
            </w:r>
          </w:p>
        </w:tc>
      </w:tr>
    </w:tbl>
    <w:p w:rsidR="00130FE4" w:rsidRPr="002F0875" w:rsidRDefault="00130FE4" w:rsidP="0013641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</w:p>
    <w:p w:rsidR="0013641F" w:rsidRPr="002F0875" w:rsidRDefault="0013641F" w:rsidP="0013641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 w:rsidRPr="002F08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*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:rsidR="00602CA3" w:rsidRPr="002F0875" w:rsidRDefault="00602CA3" w:rsidP="00602CA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2F0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. Перелік документів та інформації  для підтвердження відповідності УЧАСНИКА та ПЕРЕМОЖЦЯ вимогам, визначеним у відповідності до п.47 Особливостей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  <w:gridCol w:w="3394"/>
        <w:gridCol w:w="2262"/>
        <w:gridCol w:w="3347"/>
      </w:tblGrid>
      <w:tr w:rsidR="00602CA3" w:rsidRPr="002F0875" w:rsidTr="004079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2CA3" w:rsidRPr="002F0875" w:rsidRDefault="00602CA3" w:rsidP="0040796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2CA3" w:rsidRPr="002F0875" w:rsidRDefault="00602CA3" w:rsidP="0040796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ідстави для відмови в участі у процедурі закупівл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A3" w:rsidRPr="002F0875" w:rsidRDefault="00602CA3" w:rsidP="0040796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Учасник процедури закупівл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2CA3" w:rsidRPr="002F0875" w:rsidRDefault="00602CA3" w:rsidP="0040796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ереможець у строк, що не перевищує чотири дні з дати оприлюднення в електронній системі закупівель повідомлення про намір укласти договір про закупівлю, надає замовнику шляхом оприлюднення в електронній системі закупівель:</w:t>
            </w:r>
          </w:p>
        </w:tc>
      </w:tr>
      <w:tr w:rsidR="00602CA3" w:rsidRPr="002F0875" w:rsidTr="004079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2F0875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2F0875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замовник має незаперечні докази того, що учасник процедури закупівлі пропонує, дає або погоджується дати прямо чи опосередковано будь-якій службовій (посадовій) особі замовника, іншого державного органу винагороду в будь-якій формі (пропозиція щодо наймання на роботу, цінна річ, послуга тощо) з метою вплинути на прийняття рішення щодо визначення переможця процедури закупівлі </w:t>
            </w:r>
            <w:r w:rsidRPr="002F0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(</w:t>
            </w:r>
            <w:r w:rsidRPr="002F0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підпункт 1 пункту 47 Особливосте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A3" w:rsidRPr="002F0875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2F0875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ереможець не надає підтвердження своєї відповідності.</w:t>
            </w:r>
          </w:p>
        </w:tc>
      </w:tr>
      <w:tr w:rsidR="00602CA3" w:rsidRPr="002F0875" w:rsidTr="004079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2F0875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2F0875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відомості про юридичну особу, яка є учасником процедури закупівлі, внесено до Єдиного державного реєстру осіб, які вчинили корупційні або пов’язані з корупцією правопорушення </w:t>
            </w:r>
            <w:r w:rsidRPr="002F0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(</w:t>
            </w:r>
            <w:r w:rsidRPr="002F0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підпункт 2 пункту 47 Особливосте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A3" w:rsidRPr="002F0875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2F0875" w:rsidRDefault="00602CA3" w:rsidP="0040796E">
            <w:pPr>
              <w:pStyle w:val="a4"/>
              <w:spacing w:before="0" w:beforeAutospacing="0" w:after="0" w:afterAutospacing="0"/>
              <w:jc w:val="both"/>
            </w:pPr>
            <w:r w:rsidRPr="002F0875">
              <w:rPr>
                <w:color w:val="000000"/>
              </w:rPr>
              <w:t>Переможець не надає підтвердження своєї відповідності.</w:t>
            </w:r>
          </w:p>
        </w:tc>
      </w:tr>
      <w:tr w:rsidR="00602CA3" w:rsidRPr="002F0875" w:rsidTr="004079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2F0875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2F0875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керівника учасника процедури закупівлі, фізичну особу, яка є учасником процедури закупівлі, було притягнуто згідно із законом  до відповідальності за вчинення корупційного правопорушення або правопорушення, пов’язаного з корупцією </w:t>
            </w:r>
            <w:r w:rsidRPr="002F0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(</w:t>
            </w:r>
            <w:r w:rsidRPr="002F0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підпункт 3 пункту 47 Особливосте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A3" w:rsidRPr="002F0875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2F0875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F087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переможець надає довідку або інформаційну довідку або витяг з Реєстру</w:t>
            </w: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</w:t>
            </w:r>
            <w:r w:rsidRPr="002F087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Єдиного державного реєстру осіб, які вчинили корупційні правопорушення)</w:t>
            </w: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яка / який оформлена на </w:t>
            </w: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керівника* учасника процедури закупівлі або фізичну особу, яка є учасником процедури закупівлі</w:t>
            </w:r>
            <w:r w:rsidRPr="002F087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 xml:space="preserve">  (Відповідно до листа Мінекономіки від 23.06.2022 р. № 3323-04/40967-06 “Щодо </w:t>
            </w:r>
            <w:r w:rsidRPr="002F087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застосування статті 17 Закону у зв’язку із введенням воєнного стану” та листа НАЗК від 31.05.2022 р. № 23-06/12865-22 “Про розгляд листа та надання роз’яснення” </w:t>
            </w: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о те, що керівника учасника процедури закупівлі, фізичну особу, яка є учасником процедури закупівлі, </w:t>
            </w:r>
            <w:r w:rsidRPr="002F08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не було</w:t>
            </w: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притягнуто згідно із законом  до відповідальності за вчинення корупційного правопорушення або правопорушення, пов’язаного з корупцією.</w:t>
            </w:r>
          </w:p>
        </w:tc>
      </w:tr>
      <w:tr w:rsidR="00602CA3" w:rsidRPr="002F0875" w:rsidTr="004079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2F0875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2F0875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суб’єкт господарювання (учасник процедури закупівлі) протягом останніх трьох років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конкурентних узгоджених дій, що стосуються спотворення результатів тендерів </w:t>
            </w:r>
            <w:r w:rsidRPr="002F0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(</w:t>
            </w:r>
            <w:r w:rsidRPr="002F0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підпункт 4 пункту 47 Особливосте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A3" w:rsidRPr="002F0875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2F0875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ереможець не надає підтвердження своєї відповідності.</w:t>
            </w:r>
          </w:p>
        </w:tc>
      </w:tr>
      <w:tr w:rsidR="00602CA3" w:rsidRPr="002F0875" w:rsidTr="004079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2F0875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2F0875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 </w:t>
            </w:r>
            <w:r w:rsidRPr="002F0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(</w:t>
            </w:r>
            <w:r w:rsidRPr="002F0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підпункт 5 пункту </w:t>
            </w:r>
            <w:r w:rsidRPr="002F0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lastRenderedPageBreak/>
              <w:t>47 Особливосте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A3" w:rsidRPr="002F0875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</w:t>
            </w: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пропози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2F0875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Переможець процедури закупівлі має надати повний витяг з інформаційно-аналітичної системи «Облік відомостей про притягнення особи до кримінальної відповідальності та наявності судимості» про те, що фізична особа, яка є учасником процедури закупівлі до кримінальної </w:t>
            </w: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відповідальності не притягується, незнятої чи непогашеної судимості не має та в розшуку не перебуває.</w:t>
            </w:r>
          </w:p>
          <w:p w:rsidR="00602CA3" w:rsidRPr="002F0875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8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кумент повинен бути не більше тридцятиденної давнини від дати видачі документа.</w:t>
            </w:r>
          </w:p>
        </w:tc>
      </w:tr>
      <w:tr w:rsidR="00602CA3" w:rsidRPr="002F0875" w:rsidTr="004079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2F0875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2F0875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к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 </w:t>
            </w:r>
            <w:r w:rsidRPr="002F0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(підпункт 6 пункту 47 Особливосте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A3" w:rsidRPr="002F0875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2F0875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ереможець процедури закупівлі має надати повний витяг з інформаційно-аналітичної системи «Облік відомостей про притягнення особи до кримінальної відповідальності та наявності судимості» про те, що керівник* учасника процедури закупівлі до кримінальної відповідальності не притягується, незнятої чи непогашеної судимості не має та в розшуку не перебуває.</w:t>
            </w:r>
          </w:p>
          <w:p w:rsidR="00602CA3" w:rsidRPr="002F0875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8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кумент повинен бути не більше тридцятиденної давнини від дати видачі документа.</w:t>
            </w:r>
          </w:p>
        </w:tc>
      </w:tr>
      <w:tr w:rsidR="00602CA3" w:rsidRPr="002F0875" w:rsidTr="004079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2F0875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2F0875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тендерна пропозиція подана учасником процедури закупівлі, який є пов’язаною особою з іншими учасниками процедури закупівлі та/або з уповноваженою особою (особами), та/або з керівником замовника </w:t>
            </w:r>
            <w:r w:rsidRPr="002F0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(</w:t>
            </w:r>
            <w:r w:rsidRPr="002F0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підпункт 7 пункту 47 Особливосте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A3" w:rsidRPr="002F0875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2F0875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ереможець не надає підтвердження своєї відповідності.</w:t>
            </w:r>
          </w:p>
        </w:tc>
      </w:tr>
      <w:tr w:rsidR="00602CA3" w:rsidRPr="002F0875" w:rsidTr="004079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2F0875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2F0875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учасник процедури закупівлі визнаний в установленому законом порядку банкрутом та стосовно нього відкрита </w:t>
            </w: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lastRenderedPageBreak/>
              <w:t xml:space="preserve">ліквідаційна процедура </w:t>
            </w:r>
            <w:r w:rsidRPr="002F0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(</w:t>
            </w:r>
            <w:r w:rsidRPr="002F0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підпункт 8 пункту 47 Особливосте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A3" w:rsidRPr="002F0875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Учасник процедури закупівлі підтверджує відсутність підстави </w:t>
            </w: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2F0875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Переможець не надає підтвердження своєї відповідності.</w:t>
            </w:r>
          </w:p>
        </w:tc>
      </w:tr>
      <w:tr w:rsidR="00602CA3" w:rsidRPr="002F0875" w:rsidTr="004079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2F0875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2F0875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у Єдиному державному реєстрі юридичних осіб, фізичних осіб — підприємців та громадських формувань відсутня інформація, передбачена пунктом 9 частини другої статті 9 Закону України “Про державну реєстрацію юридичних осіб, фізичних осіб — підприємців та громадських формувань” (крім нерезидентів) </w:t>
            </w:r>
            <w:r w:rsidRPr="002F0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(</w:t>
            </w:r>
            <w:r w:rsidRPr="002F0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підпункт 9 пункту 47 Особливосте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A3" w:rsidRPr="002F0875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2F0875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ереможець не надає підтвердження своєї відповідності.</w:t>
            </w:r>
          </w:p>
        </w:tc>
      </w:tr>
      <w:tr w:rsidR="00602CA3" w:rsidRPr="002F0875" w:rsidTr="004079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2F0875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2F0875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юридична особа, яка є учасником процедури закупівлі (крім нерезидентів), не має антикорупційної програми чи уповноваженого з реалізації антикорупційної програми, якщо вартість закупівлі товару (товарів), послуги (послуг) або робіт дорівнює чи перевищує 20 млн. гривень (у тому числі за лотом) </w:t>
            </w:r>
            <w:r w:rsidRPr="002F0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(</w:t>
            </w:r>
            <w:r w:rsidRPr="002F0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підпункт 10 пункту 47 Особливосте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A3" w:rsidRPr="002F0875" w:rsidRDefault="00602CA3" w:rsidP="004079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  <w:r w:rsidRPr="002F0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 </w:t>
            </w:r>
          </w:p>
          <w:p w:rsidR="00602CA3" w:rsidRPr="002F0875" w:rsidRDefault="00602CA3" w:rsidP="004079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(лише у випадку, якщо вартість закупівлі дорівнює або перевищує 20 мільйонів гривень (у тому числі за лото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2F0875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ереможець не надає підтвердження своєї відповідності.</w:t>
            </w:r>
          </w:p>
        </w:tc>
      </w:tr>
      <w:tr w:rsidR="00602CA3" w:rsidRPr="002F0875" w:rsidTr="004079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2F0875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2F0875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учасник процедури закупівлі або кінцевий бенефіціарний власник, член або учасник (акціонер) юридичної особи — учасника процедури </w:t>
            </w: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lastRenderedPageBreak/>
              <w:t>закупівлі є особою, до якої застосовано санкцію у вигляді заборони на здійснення у неї публічних закупівель товарів, робіт і послуг згідно із Законом України “Про санкції”</w:t>
            </w:r>
            <w:r w:rsidRPr="002F08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“, крім випадку, коли активи такої особи в установленому законодавством порядку передані в управління АРМА </w:t>
            </w:r>
            <w:r w:rsidRPr="002F0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(</w:t>
            </w:r>
            <w:r w:rsidRPr="002F0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підпункт 11 пункту 47 Особливосте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A3" w:rsidRPr="002F0875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Учасник процедури закупівлі підтверджує відсутність підстави шляхом самостійного </w:t>
            </w: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декларування відсутності такої підстави в електронній системі закупівель під час подання тендерної пропозиції</w:t>
            </w:r>
          </w:p>
          <w:p w:rsidR="00602CA3" w:rsidRPr="002F0875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2F0875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Переможець не надає підтвердження своєї відповідності.</w:t>
            </w:r>
          </w:p>
        </w:tc>
      </w:tr>
      <w:tr w:rsidR="00602CA3" w:rsidRPr="002F0875" w:rsidTr="004079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2F0875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2F0875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 </w:t>
            </w:r>
            <w:r w:rsidRPr="002F08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(підпункт 12 пункту 47 Особливосте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A3" w:rsidRPr="002F0875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2F0875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ереможець процедури закупівлі надає повний витяг з інформаційно-аналітичної системи «Облік відомостей про притягнення особи до кримінальної відповідальності та наявності судимості» про те, що керівника* учасника процедури закупівлі / фізичну особу, яка є учасником до кримінальної відповідальності не притягується, незнятої чи непогашеної судимості не має та в розшуку не перебуває.</w:t>
            </w:r>
          </w:p>
          <w:p w:rsidR="00602CA3" w:rsidRPr="002F0875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8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кумент повинен бути не більше тридцятиденної давнини від дати видачі документа.</w:t>
            </w:r>
          </w:p>
        </w:tc>
      </w:tr>
    </w:tbl>
    <w:p w:rsidR="00602CA3" w:rsidRPr="002F0875" w:rsidRDefault="00602CA3" w:rsidP="00602CA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0" w:name="_GoBack"/>
      <w:bookmarkEnd w:id="0"/>
    </w:p>
    <w:p w:rsidR="00602CA3" w:rsidRPr="002F0875" w:rsidRDefault="00602CA3" w:rsidP="00602C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F087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раховуючи, що відповідно до статті 55 Господарського кодексу України відокремлені підрозділи та філії не є юридичними особами, переможець, який є відокремленим підрозділом або філією юридичної особи, має надати витяг або довідку з Єдиного державного реєстру осіб, які вчинили корупційні правопорушення та повний витяг з інформаційно-аналітичної системи «Облік відомостей про притягнення особи до кримінальної відповідальності та наявності судимості» </w:t>
      </w:r>
      <w:r w:rsidRPr="002F0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на керівника юридичної особи</w:t>
      </w:r>
      <w:r w:rsidRPr="002F087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а не керівника відокремленого підрозділу або філії. </w:t>
      </w:r>
    </w:p>
    <w:p w:rsidR="00602CA3" w:rsidRPr="002F0875" w:rsidRDefault="00602CA3" w:rsidP="0013641F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13641F" w:rsidRPr="002F0875" w:rsidRDefault="0013641F" w:rsidP="0013641F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2F0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lastRenderedPageBreak/>
        <w:t>3. Інша інформація (для УЧАСНИКІВ - юридичних осіб, фізичних осіб та фізичних осіб-підприємців).</w:t>
      </w:r>
    </w:p>
    <w:tbl>
      <w:tblPr>
        <w:tblW w:w="95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8"/>
      </w:tblGrid>
      <w:tr w:rsidR="0013641F" w:rsidRPr="002F0875" w:rsidTr="000A7712">
        <w:trPr>
          <w:trHeight w:val="124"/>
        </w:trPr>
        <w:tc>
          <w:tcPr>
            <w:tcW w:w="9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641F" w:rsidRPr="002F0875" w:rsidRDefault="0013641F" w:rsidP="000A7712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2F0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нші документи від Учасника:</w:t>
            </w:r>
          </w:p>
        </w:tc>
      </w:tr>
    </w:tbl>
    <w:p w:rsidR="0013641F" w:rsidRPr="002F0875" w:rsidRDefault="0013641F" w:rsidP="0013641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</w:p>
    <w:tbl>
      <w:tblPr>
        <w:tblW w:w="9560" w:type="dxa"/>
        <w:tblInd w:w="85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986"/>
        <w:gridCol w:w="7574"/>
      </w:tblGrid>
      <w:tr w:rsidR="0013641F" w:rsidRPr="002F0875" w:rsidTr="000A7712">
        <w:trPr>
          <w:trHeight w:val="807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41F" w:rsidRPr="002F0875" w:rsidRDefault="0013641F" w:rsidP="000A771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2F0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41F" w:rsidRPr="002F0875" w:rsidRDefault="0013641F" w:rsidP="000A7712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F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що тендерна пропозиція подається не керівником учасника, зазначеним у Єдиному державному реєстрі юридичних осіб, фізичних осіб-підприємців та громадських формувань, а іншою особою, учасник надає довіреність на таку особу.</w:t>
            </w:r>
          </w:p>
        </w:tc>
      </w:tr>
      <w:tr w:rsidR="0013641F" w:rsidRPr="002F0875" w:rsidTr="000A7712">
        <w:trPr>
          <w:trHeight w:val="873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41F" w:rsidRPr="002F0875" w:rsidRDefault="0013641F" w:rsidP="000A7712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2F0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41F" w:rsidRPr="002F0875" w:rsidRDefault="0013641F" w:rsidP="000A7712">
            <w:pPr>
              <w:pStyle w:val="1"/>
              <w:spacing w:line="240" w:lineRule="auto"/>
              <w:ind w:left="34" w:hanging="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8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ож, учасник надає:</w:t>
            </w:r>
          </w:p>
          <w:p w:rsidR="0013641F" w:rsidRPr="002F0875" w:rsidRDefault="0013641F" w:rsidP="000A7712">
            <w:pPr>
              <w:pStyle w:val="1"/>
              <w:spacing w:line="240" w:lineRule="auto"/>
              <w:ind w:left="34" w:hanging="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8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- розпорядчі документи про призначення (обрання) на посаду відповідної особи - наказ про призначення та/ або протокол зборів засновників тощо (для юридичних осіб);</w:t>
            </w:r>
          </w:p>
          <w:p w:rsidR="0013641F" w:rsidRPr="002F0875" w:rsidRDefault="0013641F" w:rsidP="000A7712">
            <w:pPr>
              <w:pStyle w:val="1"/>
              <w:spacing w:line="240" w:lineRule="auto"/>
              <w:ind w:left="34" w:hanging="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8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витяг/свідоцтво про сплату ПДВ/єдиного податку;</w:t>
            </w:r>
          </w:p>
          <w:p w:rsidR="0013641F" w:rsidRPr="002F0875" w:rsidRDefault="000B5D99" w:rsidP="000A7712">
            <w:pPr>
              <w:pStyle w:val="1"/>
              <w:spacing w:line="240" w:lineRule="auto"/>
              <w:ind w:left="34" w:hanging="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8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="0013641F" w:rsidRPr="002F08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іноземного учасника - завірений переклад витягу з торгового реєстру, тощо;</w:t>
            </w:r>
          </w:p>
          <w:p w:rsidR="0013641F" w:rsidRPr="002F0875" w:rsidRDefault="0013641F" w:rsidP="000A7712">
            <w:pPr>
              <w:pStyle w:val="1"/>
              <w:spacing w:line="240" w:lineRule="auto"/>
              <w:ind w:left="34" w:hanging="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8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У разі якщо тендерна пропозиція подається об'єднанням учасників, до неї обов'язково включається документ про створення такого об'єднання.</w:t>
            </w:r>
          </w:p>
        </w:tc>
      </w:tr>
    </w:tbl>
    <w:p w:rsidR="0013641F" w:rsidRPr="002F0875" w:rsidRDefault="0013641F" w:rsidP="0013641F">
      <w:pPr>
        <w:rPr>
          <w:lang w:val="uk-UA"/>
        </w:rPr>
      </w:pPr>
    </w:p>
    <w:p w:rsidR="0013641F" w:rsidRPr="002F0875" w:rsidRDefault="0013641F" w:rsidP="0013641F">
      <w:pPr>
        <w:rPr>
          <w:lang w:val="uk-UA"/>
        </w:rPr>
      </w:pPr>
    </w:p>
    <w:p w:rsidR="0013641F" w:rsidRPr="002F0875" w:rsidRDefault="0013641F" w:rsidP="0013641F">
      <w:pPr>
        <w:rPr>
          <w:lang w:val="uk-UA"/>
        </w:rPr>
      </w:pPr>
    </w:p>
    <w:p w:rsidR="0013641F" w:rsidRPr="002F0875" w:rsidRDefault="0013641F" w:rsidP="0013641F">
      <w:pPr>
        <w:tabs>
          <w:tab w:val="left" w:pos="993"/>
        </w:tabs>
        <w:ind w:firstLine="568"/>
        <w:jc w:val="both"/>
        <w:rPr>
          <w:lang w:val="uk-UA"/>
        </w:rPr>
      </w:pPr>
    </w:p>
    <w:p w:rsidR="00981FDE" w:rsidRPr="002F0875" w:rsidRDefault="00981FDE">
      <w:pPr>
        <w:rPr>
          <w:lang w:val="uk-UA"/>
        </w:rPr>
      </w:pPr>
    </w:p>
    <w:sectPr w:rsidR="00981FDE" w:rsidRPr="002F0875" w:rsidSect="00257668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807B9"/>
    <w:multiLevelType w:val="multilevel"/>
    <w:tmpl w:val="F606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1F16D3"/>
    <w:multiLevelType w:val="multilevel"/>
    <w:tmpl w:val="9550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2C1513"/>
    <w:multiLevelType w:val="multilevel"/>
    <w:tmpl w:val="47D0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641F"/>
    <w:rsid w:val="00034F5C"/>
    <w:rsid w:val="00047403"/>
    <w:rsid w:val="000A7712"/>
    <w:rsid w:val="000B5D99"/>
    <w:rsid w:val="000C6E28"/>
    <w:rsid w:val="000D01D5"/>
    <w:rsid w:val="00117399"/>
    <w:rsid w:val="00130FE4"/>
    <w:rsid w:val="0013641F"/>
    <w:rsid w:val="0023436C"/>
    <w:rsid w:val="00257668"/>
    <w:rsid w:val="002F0875"/>
    <w:rsid w:val="00432F42"/>
    <w:rsid w:val="004A534E"/>
    <w:rsid w:val="004F3CC5"/>
    <w:rsid w:val="00560976"/>
    <w:rsid w:val="00602CA3"/>
    <w:rsid w:val="00754690"/>
    <w:rsid w:val="007D667A"/>
    <w:rsid w:val="008146F7"/>
    <w:rsid w:val="008D5FFC"/>
    <w:rsid w:val="00920613"/>
    <w:rsid w:val="00981FDE"/>
    <w:rsid w:val="00A63C1C"/>
    <w:rsid w:val="00B666CD"/>
    <w:rsid w:val="00C432CE"/>
    <w:rsid w:val="00CA7E80"/>
    <w:rsid w:val="00CC4E8F"/>
    <w:rsid w:val="00CC7BDE"/>
    <w:rsid w:val="00CE6E57"/>
    <w:rsid w:val="00DE4E6D"/>
    <w:rsid w:val="00DE6789"/>
    <w:rsid w:val="00E45837"/>
    <w:rsid w:val="00EA693C"/>
    <w:rsid w:val="00ED6BBA"/>
    <w:rsid w:val="00FF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84B0B"/>
  <w15:docId w15:val="{62B54E68-4D1F-4ADC-B046-7B3C6247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41F"/>
    <w:pPr>
      <w:suppressAutoHyphens/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13641F"/>
    <w:pPr>
      <w:suppressAutoHyphens/>
      <w:spacing w:after="0"/>
    </w:pPr>
    <w:rPr>
      <w:rFonts w:ascii="Arial" w:eastAsia="Arial" w:hAnsi="Arial" w:cs="Arial"/>
      <w:color w:val="000000"/>
      <w:lang w:val="ru-RU" w:eastAsia="ru-RU"/>
    </w:rPr>
  </w:style>
  <w:style w:type="character" w:styleId="a3">
    <w:name w:val="Hyperlink"/>
    <w:basedOn w:val="a0"/>
    <w:uiPriority w:val="99"/>
    <w:unhideWhenUsed/>
    <w:rsid w:val="0013641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13641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9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4927E-1150-467F-8D3B-5E7C6298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7463</Words>
  <Characters>4254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40</dc:creator>
  <cp:lastModifiedBy>RePack by Diakov</cp:lastModifiedBy>
  <cp:revision>28</cp:revision>
  <dcterms:created xsi:type="dcterms:W3CDTF">2023-02-26T19:37:00Z</dcterms:created>
  <dcterms:modified xsi:type="dcterms:W3CDTF">2024-04-16T20:21:00Z</dcterms:modified>
</cp:coreProperties>
</file>